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61E" w:rsidRPr="008D13CF" w:rsidRDefault="0027261E" w:rsidP="0027261E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647C99A" wp14:editId="6B0E14A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1E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СЛУЖБА </w:t>
      </w:r>
    </w:p>
    <w:p w:rsidR="0027261E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27261E" w:rsidRPr="008D13CF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61E" w:rsidRPr="009113A1" w:rsidRDefault="0027261E" w:rsidP="002726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261E" w:rsidRPr="008D13CF" w:rsidRDefault="0027261E" w:rsidP="0027261E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27261E" w:rsidRPr="008D13CF" w:rsidTr="00176005">
        <w:tc>
          <w:tcPr>
            <w:tcW w:w="2552" w:type="dxa"/>
            <w:tcBorders>
              <w:bottom w:val="single" w:sz="4" w:space="0" w:color="auto"/>
            </w:tcBorders>
          </w:tcPr>
          <w:p w:rsidR="0027261E" w:rsidRPr="008D13CF" w:rsidRDefault="0027261E" w:rsidP="00176005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27261E" w:rsidRPr="008D13CF" w:rsidRDefault="0027261E" w:rsidP="00176005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261E" w:rsidRPr="008D13CF" w:rsidRDefault="0027261E" w:rsidP="00176005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27261E" w:rsidRPr="008D13CF" w:rsidRDefault="0027261E" w:rsidP="0027261E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27261E" w:rsidRPr="008D13CF" w:rsidTr="00176005">
        <w:tc>
          <w:tcPr>
            <w:tcW w:w="4995" w:type="dxa"/>
          </w:tcPr>
          <w:p w:rsidR="0027261E" w:rsidRPr="008D13CF" w:rsidRDefault="00176005" w:rsidP="0017600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bookmarkStart w:id="0" w:name="_GoBack"/>
            <w:r w:rsidRPr="00176005">
              <w:rPr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18.12.2020 №</w:t>
            </w:r>
            <w:r>
              <w:rPr>
                <w:szCs w:val="28"/>
              </w:rPr>
              <w:t xml:space="preserve"> </w:t>
            </w:r>
            <w:r w:rsidRPr="00176005">
              <w:rPr>
                <w:szCs w:val="28"/>
              </w:rPr>
              <w:t>394 «Об утверждении тарифов на питьевую воду (питьевое водоснабжение) и водоотведение МУП «Николаевское благоустройство» потребителям Николаевском сельском поселении Елизовского муниципального района на 2021-2023 годы»</w:t>
            </w:r>
            <w:bookmarkEnd w:id="0"/>
          </w:p>
          <w:p w:rsidR="0027261E" w:rsidRPr="008D13CF" w:rsidRDefault="0027261E" w:rsidP="00176005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176005" w:rsidP="001B5371">
      <w:pPr>
        <w:suppressAutoHyphens/>
        <w:adjustRightInd w:val="0"/>
        <w:ind w:firstLine="720"/>
        <w:jc w:val="both"/>
        <w:rPr>
          <w:szCs w:val="28"/>
        </w:rPr>
      </w:pPr>
      <w:r w:rsidRPr="00176005">
        <w:rPr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</w:t>
      </w:r>
      <w:r>
        <w:rPr>
          <w:szCs w:val="28"/>
        </w:rPr>
        <w:t>водоснабжения и водоотведения»,</w:t>
      </w:r>
      <w:r w:rsidR="004018DC" w:rsidRPr="004018DC">
        <w:t xml:space="preserve"> </w:t>
      </w:r>
      <w:r w:rsidR="004018DC" w:rsidRPr="004018DC">
        <w:rPr>
          <w:szCs w:val="28"/>
        </w:rPr>
        <w:t xml:space="preserve">Законом Камчатского края от 26.11.2021 № 5 «О краевом бюджете на 2022 год и на плановый период 2023 и 2024 годов», </w:t>
      </w:r>
      <w:r>
        <w:rPr>
          <w:szCs w:val="28"/>
        </w:rPr>
        <w:t xml:space="preserve"> </w:t>
      </w:r>
      <w:r w:rsidRPr="00176005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262382" w:rsidRPr="00262382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27261E">
        <w:rPr>
          <w:szCs w:val="28"/>
        </w:rPr>
        <w:t>ХХ</w:t>
      </w:r>
      <w:r w:rsidR="00262382" w:rsidRPr="00262382">
        <w:rPr>
          <w:szCs w:val="28"/>
        </w:rPr>
        <w:t>.</w:t>
      </w:r>
      <w:r w:rsidR="00E20238">
        <w:rPr>
          <w:szCs w:val="28"/>
        </w:rPr>
        <w:t>0</w:t>
      </w:r>
      <w:r>
        <w:rPr>
          <w:szCs w:val="28"/>
        </w:rPr>
        <w:t>8</w:t>
      </w:r>
      <w:r w:rsidR="00262382" w:rsidRPr="00262382">
        <w:rPr>
          <w:szCs w:val="28"/>
        </w:rPr>
        <w:t>.20</w:t>
      </w:r>
      <w:r w:rsidR="00262382">
        <w:rPr>
          <w:szCs w:val="28"/>
        </w:rPr>
        <w:t>2</w:t>
      </w:r>
      <w:r w:rsidR="0027261E">
        <w:rPr>
          <w:szCs w:val="28"/>
        </w:rPr>
        <w:t>22</w:t>
      </w:r>
      <w:r w:rsidR="00262382" w:rsidRPr="00262382">
        <w:rPr>
          <w:szCs w:val="28"/>
        </w:rPr>
        <w:t xml:space="preserve"> № </w:t>
      </w:r>
      <w:r w:rsidR="0027261E">
        <w:rPr>
          <w:szCs w:val="28"/>
        </w:rPr>
        <w:t xml:space="preserve">ХХ, </w:t>
      </w:r>
      <w:r w:rsidR="0027261E" w:rsidRPr="00133270">
        <w:rPr>
          <w:szCs w:val="28"/>
        </w:rPr>
        <w:t xml:space="preserve">на основании </w:t>
      </w:r>
      <w:r>
        <w:rPr>
          <w:szCs w:val="28"/>
        </w:rPr>
        <w:t>обращения</w:t>
      </w:r>
      <w:r w:rsidR="0027261E" w:rsidRPr="00133270">
        <w:rPr>
          <w:szCs w:val="28"/>
        </w:rPr>
        <w:t xml:space="preserve"> </w:t>
      </w:r>
      <w:r w:rsidRPr="00176005">
        <w:rPr>
          <w:bCs/>
          <w:szCs w:val="28"/>
        </w:rPr>
        <w:t>МУП «Николаевское благоустройство»</w:t>
      </w:r>
      <w:r>
        <w:rPr>
          <w:bCs/>
          <w:szCs w:val="28"/>
        </w:rPr>
        <w:t xml:space="preserve"> </w:t>
      </w:r>
      <w:r w:rsidR="0027261E" w:rsidRPr="00EC55DF">
        <w:rPr>
          <w:szCs w:val="28"/>
        </w:rPr>
        <w:t xml:space="preserve">от </w:t>
      </w:r>
      <w:r>
        <w:rPr>
          <w:szCs w:val="28"/>
        </w:rPr>
        <w:t>27</w:t>
      </w:r>
      <w:r w:rsidR="0027261E" w:rsidRPr="002E7D54">
        <w:rPr>
          <w:szCs w:val="28"/>
        </w:rPr>
        <w:t>.</w:t>
      </w:r>
      <w:r w:rsidR="0027261E">
        <w:rPr>
          <w:szCs w:val="28"/>
        </w:rPr>
        <w:t>04</w:t>
      </w:r>
      <w:r w:rsidR="0027261E" w:rsidRPr="002E7D54">
        <w:rPr>
          <w:szCs w:val="28"/>
        </w:rPr>
        <w:t>.20</w:t>
      </w:r>
      <w:r w:rsidR="0027261E">
        <w:rPr>
          <w:szCs w:val="28"/>
        </w:rPr>
        <w:t>22</w:t>
      </w:r>
      <w:r w:rsidR="0027261E" w:rsidRPr="002E7D54">
        <w:rPr>
          <w:szCs w:val="28"/>
        </w:rPr>
        <w:t xml:space="preserve"> № </w:t>
      </w:r>
      <w:r>
        <w:rPr>
          <w:szCs w:val="28"/>
        </w:rPr>
        <w:t>169</w:t>
      </w:r>
      <w:r w:rsidR="0027261E" w:rsidRPr="002E7D54">
        <w:rPr>
          <w:szCs w:val="28"/>
        </w:rPr>
        <w:t xml:space="preserve"> (</w:t>
      </w:r>
      <w:r w:rsidR="0027261E">
        <w:rPr>
          <w:szCs w:val="28"/>
        </w:rPr>
        <w:t>вх</w:t>
      </w:r>
      <w:r w:rsidR="0027261E" w:rsidRPr="002E7D54">
        <w:rPr>
          <w:szCs w:val="28"/>
        </w:rPr>
        <w:t>. №90/</w:t>
      </w:r>
      <w:r>
        <w:rPr>
          <w:szCs w:val="28"/>
        </w:rPr>
        <w:t>1706</w:t>
      </w:r>
      <w:r w:rsidR="0027261E">
        <w:rPr>
          <w:szCs w:val="28"/>
        </w:rPr>
        <w:t xml:space="preserve"> </w:t>
      </w:r>
      <w:r w:rsidR="0027261E" w:rsidRPr="002E7D54">
        <w:rPr>
          <w:szCs w:val="28"/>
        </w:rPr>
        <w:t xml:space="preserve">от </w:t>
      </w:r>
      <w:r w:rsidR="0027261E">
        <w:rPr>
          <w:szCs w:val="28"/>
        </w:rPr>
        <w:t>2</w:t>
      </w:r>
      <w:r>
        <w:rPr>
          <w:szCs w:val="28"/>
        </w:rPr>
        <w:t>9</w:t>
      </w:r>
      <w:r w:rsidR="0027261E" w:rsidRPr="002E7D54">
        <w:rPr>
          <w:szCs w:val="28"/>
        </w:rPr>
        <w:t>.</w:t>
      </w:r>
      <w:r w:rsidR="0027261E">
        <w:rPr>
          <w:szCs w:val="28"/>
        </w:rPr>
        <w:t>04</w:t>
      </w:r>
      <w:r w:rsidR="0027261E" w:rsidRPr="002E7D54">
        <w:rPr>
          <w:szCs w:val="28"/>
        </w:rPr>
        <w:t>.20</w:t>
      </w:r>
      <w:r w:rsidR="0027261E">
        <w:rPr>
          <w:szCs w:val="28"/>
        </w:rPr>
        <w:t>22</w:t>
      </w:r>
      <w:r w:rsidR="0027261E" w:rsidRPr="002E7D54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176005" w:rsidRPr="00176005" w:rsidRDefault="00176005" w:rsidP="00176005">
      <w:pPr>
        <w:pStyle w:val="ae"/>
        <w:jc w:val="both"/>
        <w:rPr>
          <w:sz w:val="28"/>
          <w:szCs w:val="28"/>
          <w:lang w:val="ru-RU"/>
        </w:rPr>
      </w:pPr>
      <w:r w:rsidRPr="00176005">
        <w:rPr>
          <w:sz w:val="28"/>
          <w:szCs w:val="28"/>
          <w:lang w:val="ru-RU"/>
        </w:rPr>
        <w:t>1.</w:t>
      </w:r>
      <w:r w:rsidRPr="00176005">
        <w:rPr>
          <w:sz w:val="28"/>
          <w:szCs w:val="28"/>
          <w:lang w:val="ru-RU"/>
        </w:rPr>
        <w:tab/>
        <w:t>Внести в приложения 1, 3, 5, 6 к постановлению Региональной службы по тарифам и ценам Камчатского края от 18.12.2020 №</w:t>
      </w:r>
      <w:r>
        <w:rPr>
          <w:sz w:val="28"/>
          <w:szCs w:val="28"/>
          <w:lang w:val="ru-RU"/>
        </w:rPr>
        <w:t xml:space="preserve"> </w:t>
      </w:r>
      <w:r w:rsidRPr="00176005">
        <w:rPr>
          <w:sz w:val="28"/>
          <w:szCs w:val="28"/>
          <w:lang w:val="ru-RU"/>
        </w:rPr>
        <w:t xml:space="preserve">394 «Об утверждении тарифов на питьевую воду (питьевое водоснабжение) и водоотведение МУП </w:t>
      </w:r>
      <w:r w:rsidRPr="00176005">
        <w:rPr>
          <w:sz w:val="28"/>
          <w:szCs w:val="28"/>
          <w:lang w:val="ru-RU"/>
        </w:rPr>
        <w:lastRenderedPageBreak/>
        <w:t>«Николаевское благоустройство» потребителям Николаевском сельском поселении Елизовского муниципального района на 2021-2023 годы» изменения, изложив их в редакции согласно приложениям 1-4 к настоящему постановлению.</w:t>
      </w:r>
    </w:p>
    <w:p w:rsidR="001D74C5" w:rsidRDefault="00176005" w:rsidP="00176005">
      <w:pPr>
        <w:pStyle w:val="ae"/>
        <w:spacing w:after="0"/>
        <w:jc w:val="both"/>
        <w:rPr>
          <w:sz w:val="28"/>
          <w:szCs w:val="28"/>
          <w:lang w:val="ru-RU"/>
        </w:rPr>
      </w:pPr>
      <w:r w:rsidRPr="00176005">
        <w:rPr>
          <w:sz w:val="28"/>
          <w:szCs w:val="28"/>
          <w:lang w:val="ru-RU"/>
        </w:rPr>
        <w:t>2.</w:t>
      </w:r>
      <w:r w:rsidRPr="00176005">
        <w:rPr>
          <w:sz w:val="28"/>
          <w:szCs w:val="28"/>
          <w:lang w:val="ru-RU"/>
        </w:rPr>
        <w:tab/>
        <w:t>Настоящее постановление вступает в силу через десять дней после дня его официального опубликования.</w:t>
      </w:r>
    </w:p>
    <w:p w:rsidR="001D74C5" w:rsidRPr="008D13CF" w:rsidRDefault="001D74C5" w:rsidP="001D74C5">
      <w:pPr>
        <w:adjustRightInd w:val="0"/>
        <w:ind w:firstLine="720"/>
        <w:jc w:val="both"/>
        <w:rPr>
          <w:szCs w:val="28"/>
        </w:rPr>
      </w:pPr>
    </w:p>
    <w:p w:rsidR="00176005" w:rsidRDefault="001D74C5" w:rsidP="001D74C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</w:p>
    <w:p w:rsidR="001D74C5" w:rsidRDefault="001D74C5" w:rsidP="001D74C5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1D74C5" w:rsidRPr="001E6FE1" w:rsidTr="001D74C5">
        <w:trPr>
          <w:trHeight w:val="1284"/>
        </w:trPr>
        <w:tc>
          <w:tcPr>
            <w:tcW w:w="3828" w:type="dxa"/>
            <w:shd w:val="clear" w:color="auto" w:fill="auto"/>
          </w:tcPr>
          <w:p w:rsidR="001D74C5" w:rsidRDefault="001A6183" w:rsidP="001D74C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1D74C5" w:rsidRPr="00D871DE" w:rsidRDefault="001D74C5" w:rsidP="001D74C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1D74C5" w:rsidRPr="001E6FE1" w:rsidRDefault="001D74C5" w:rsidP="001D74C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1D74C5" w:rsidRPr="001E6FE1" w:rsidRDefault="001D74C5" w:rsidP="001D74C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E2393" w:rsidRDefault="007E2393" w:rsidP="001D74C5">
            <w:pPr>
              <w:adjustRightInd w:val="0"/>
              <w:ind w:right="36"/>
            </w:pPr>
          </w:p>
          <w:p w:rsidR="001D74C5" w:rsidRPr="001E6FE1" w:rsidRDefault="00E20238" w:rsidP="001D74C5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D74C5" w:rsidRDefault="001D74C5" w:rsidP="001D74C5">
      <w:pPr>
        <w:jc w:val="both"/>
      </w:pPr>
      <w:r>
        <w:br w:type="page"/>
      </w:r>
    </w:p>
    <w:p w:rsidR="00176005" w:rsidRPr="00176005" w:rsidRDefault="00176005" w:rsidP="00176005">
      <w:pPr>
        <w:ind w:firstLine="4536"/>
        <w:rPr>
          <w:szCs w:val="28"/>
        </w:rPr>
      </w:pPr>
      <w:r w:rsidRPr="00176005">
        <w:rPr>
          <w:szCs w:val="28"/>
        </w:rPr>
        <w:lastRenderedPageBreak/>
        <w:t xml:space="preserve">к постановлению Региональной службы </w:t>
      </w:r>
    </w:p>
    <w:p w:rsidR="00176005" w:rsidRPr="00176005" w:rsidRDefault="00176005" w:rsidP="00176005">
      <w:pPr>
        <w:ind w:firstLine="4536"/>
        <w:rPr>
          <w:szCs w:val="28"/>
        </w:rPr>
      </w:pPr>
      <w:r w:rsidRPr="00176005">
        <w:rPr>
          <w:szCs w:val="28"/>
        </w:rPr>
        <w:t>по тарифам и ценам Камчатского края</w:t>
      </w:r>
    </w:p>
    <w:p w:rsidR="00176005" w:rsidRPr="00176005" w:rsidRDefault="00176005" w:rsidP="00176005">
      <w:pPr>
        <w:widowControl w:val="0"/>
        <w:autoSpaceDE w:val="0"/>
        <w:autoSpaceDN w:val="0"/>
        <w:adjustRightInd w:val="0"/>
        <w:ind w:firstLine="4536"/>
        <w:rPr>
          <w:szCs w:val="28"/>
        </w:rPr>
      </w:pPr>
      <w:r w:rsidRPr="00176005">
        <w:rPr>
          <w:szCs w:val="28"/>
        </w:rPr>
        <w:t xml:space="preserve">от </w:t>
      </w:r>
      <w:r>
        <w:rPr>
          <w:szCs w:val="28"/>
        </w:rPr>
        <w:t>хх</w:t>
      </w:r>
      <w:r w:rsidRPr="00176005">
        <w:rPr>
          <w:szCs w:val="28"/>
        </w:rPr>
        <w:t>.</w:t>
      </w:r>
      <w:r>
        <w:rPr>
          <w:szCs w:val="28"/>
        </w:rPr>
        <w:t>08.2022</w:t>
      </w:r>
      <w:r w:rsidRPr="00176005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176005">
        <w:rPr>
          <w:szCs w:val="28"/>
        </w:rPr>
        <w:t>хх</w:t>
      </w:r>
    </w:p>
    <w:p w:rsidR="00176005" w:rsidRPr="00176005" w:rsidRDefault="00176005" w:rsidP="00176005">
      <w:pPr>
        <w:widowControl w:val="0"/>
        <w:autoSpaceDE w:val="0"/>
        <w:autoSpaceDN w:val="0"/>
        <w:adjustRightInd w:val="0"/>
        <w:rPr>
          <w:szCs w:val="28"/>
        </w:rPr>
      </w:pPr>
    </w:p>
    <w:p w:rsidR="00176005" w:rsidRPr="00176005" w:rsidRDefault="00176005" w:rsidP="00176005">
      <w:pPr>
        <w:widowControl w:val="0"/>
        <w:ind w:left="1134" w:firstLine="142"/>
        <w:jc w:val="center"/>
        <w:rPr>
          <w:szCs w:val="28"/>
        </w:rPr>
      </w:pPr>
      <w:r w:rsidRPr="00176005">
        <w:rPr>
          <w:szCs w:val="28"/>
        </w:rPr>
        <w:t>«Приложение № 1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 xml:space="preserve">к постановлению Региональной службы 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>по тарифам и ценам Камчатского края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>от 18.12.2020 № 394</w:t>
      </w:r>
    </w:p>
    <w:p w:rsidR="00176005" w:rsidRPr="00176005" w:rsidRDefault="00176005" w:rsidP="00176005">
      <w:pPr>
        <w:jc w:val="center"/>
        <w:rPr>
          <w:b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b/>
          <w:szCs w:val="28"/>
        </w:rPr>
      </w:pPr>
      <w:r w:rsidRPr="00176005">
        <w:rPr>
          <w:rFonts w:cs="Calibri"/>
          <w:b/>
          <w:szCs w:val="28"/>
        </w:rPr>
        <w:t>Производственная программа МУП «Николаевское благоустройство» в сфере холодного водоснабжения потребителям Николаевского сельского поселения Елизовского муниципального района на 2021-2023 годы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szCs w:val="28"/>
        </w:rPr>
      </w:pPr>
      <w:r w:rsidRPr="00176005">
        <w:rPr>
          <w:szCs w:val="28"/>
        </w:rPr>
        <w:t>Раздел 1. Паспорт регулируемой организации</w:t>
      </w:r>
    </w:p>
    <w:p w:rsidR="00176005" w:rsidRPr="00176005" w:rsidRDefault="00176005" w:rsidP="001760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005">
              <w:rPr>
                <w:color w:val="000000"/>
                <w:sz w:val="22"/>
                <w:szCs w:val="22"/>
              </w:rPr>
              <w:t>МУП «Николаевское благоустройство»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005">
              <w:rPr>
                <w:color w:val="000000"/>
                <w:sz w:val="22"/>
                <w:szCs w:val="22"/>
              </w:rPr>
              <w:t>ул. Советская, д. 21Б, п. Николаевка, Елизовский район, Камчатский край, 684032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005">
              <w:rPr>
                <w:color w:val="000000"/>
                <w:sz w:val="22"/>
                <w:szCs w:val="22"/>
              </w:rPr>
              <w:t xml:space="preserve">Директор – </w:t>
            </w:r>
            <w:r>
              <w:rPr>
                <w:sz w:val="22"/>
                <w:szCs w:val="22"/>
              </w:rPr>
              <w:t>Муратов Евгений Александрович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005"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С 01 января 2021 года по 31 декабря 2023 года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szCs w:val="28"/>
        </w:rPr>
      </w:pPr>
      <w:r w:rsidRPr="00176005">
        <w:rPr>
          <w:szCs w:val="28"/>
        </w:rPr>
        <w:t>Раздел 2. Планируемый объем подачи питьевого водоснабжения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76005" w:rsidRPr="00176005" w:rsidTr="00176005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№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176005" w:rsidRPr="00176005" w:rsidTr="00176005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76005" w:rsidRPr="00176005" w:rsidTr="00176005">
        <w:trPr>
          <w:cantSplit/>
          <w:trHeight w:val="486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203,09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203,09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203,095</w:t>
            </w:r>
          </w:p>
        </w:tc>
      </w:tr>
      <w:tr w:rsidR="00176005" w:rsidRPr="00176005" w:rsidTr="0017600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33,4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33,46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33,461</w:t>
            </w:r>
          </w:p>
        </w:tc>
      </w:tr>
      <w:tr w:rsidR="00176005" w:rsidRPr="00176005" w:rsidTr="0017600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26,496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26,496</w:t>
            </w:r>
          </w:p>
        </w:tc>
      </w:tr>
      <w:tr w:rsidR="00176005" w:rsidRPr="00176005" w:rsidTr="00176005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43,13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43,138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43,138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outlineLvl w:val="2"/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6005">
        <w:rPr>
          <w:szCs w:val="28"/>
        </w:rPr>
        <w:t xml:space="preserve">Раздел 3. Перечень плановых мероприятий по повышению эффективности </w:t>
      </w:r>
    </w:p>
    <w:p w:rsidR="00176005" w:rsidRPr="00176005" w:rsidRDefault="00176005" w:rsidP="001760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6005">
        <w:rPr>
          <w:szCs w:val="28"/>
        </w:rPr>
        <w:t xml:space="preserve">деятельности организации коммунального комплекса </w:t>
      </w:r>
    </w:p>
    <w:p w:rsidR="00176005" w:rsidRPr="00176005" w:rsidRDefault="00176005" w:rsidP="00176005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176005" w:rsidRPr="00176005" w:rsidTr="00176005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№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17600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76005" w:rsidRPr="00176005" w:rsidTr="00176005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снабжения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176005" w:rsidRPr="00176005" w:rsidTr="00176005">
        <w:tc>
          <w:tcPr>
            <w:tcW w:w="327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sz w:val="24"/>
              </w:rPr>
              <w:t xml:space="preserve">№ </w:t>
            </w:r>
            <w:r w:rsidRPr="00176005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ыс. руб.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4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8328,937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9215,997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611,495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5. График реализации мероприятий производственной программы в сфере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176005" w:rsidRPr="00176005" w:rsidTr="00176005">
        <w:tc>
          <w:tcPr>
            <w:tcW w:w="330" w:type="pct"/>
            <w:vMerge w:val="restar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№  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76005" w:rsidRPr="00176005" w:rsidTr="00176005">
        <w:tc>
          <w:tcPr>
            <w:tcW w:w="330" w:type="pct"/>
            <w:vMerge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4 квартал.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6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1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2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3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lastRenderedPageBreak/>
              <w:t>2021-2023 годы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176005" w:rsidRPr="00176005" w:rsidTr="00176005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 xml:space="preserve">№ </w:t>
            </w:r>
            <w:r w:rsidRPr="00176005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1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2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3 год</w:t>
            </w:r>
          </w:p>
        </w:tc>
      </w:tr>
      <w:tr w:rsidR="00176005" w:rsidRPr="00176005" w:rsidTr="00176005"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6</w:t>
            </w:r>
          </w:p>
        </w:tc>
      </w:tr>
      <w:tr w:rsidR="00176005" w:rsidRPr="00176005" w:rsidTr="00176005">
        <w:trPr>
          <w:trHeight w:val="329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Показатели качества питьевой воды</w:t>
            </w:r>
          </w:p>
        </w:tc>
      </w:tr>
      <w:tr w:rsidR="00176005" w:rsidRPr="00176005" w:rsidTr="00176005">
        <w:trPr>
          <w:trHeight w:val="91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.1.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91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.2.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35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176005" w:rsidRPr="00176005" w:rsidTr="00176005">
        <w:trPr>
          <w:trHeight w:val="556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ind w:left="-57" w:right="-57"/>
              <w:rPr>
                <w:sz w:val="23"/>
                <w:szCs w:val="23"/>
              </w:rPr>
            </w:pPr>
            <w:r w:rsidRPr="00176005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</w:pPr>
            <w:r w:rsidRPr="00176005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341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Показатели энергетической эффективности</w:t>
            </w:r>
          </w:p>
        </w:tc>
      </w:tr>
      <w:tr w:rsidR="00176005" w:rsidRPr="00176005" w:rsidTr="00176005">
        <w:trPr>
          <w:trHeight w:val="91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ind w:left="-57" w:right="-57"/>
              <w:rPr>
                <w:sz w:val="23"/>
                <w:szCs w:val="23"/>
              </w:rPr>
            </w:pPr>
            <w:r w:rsidRPr="00176005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6005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6,43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6,43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6,43</w:t>
            </w:r>
          </w:p>
        </w:tc>
      </w:tr>
      <w:tr w:rsidR="00176005" w:rsidRPr="00176005" w:rsidTr="00176005">
        <w:trPr>
          <w:trHeight w:val="91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rPr>
                <w:sz w:val="23"/>
                <w:szCs w:val="23"/>
              </w:rPr>
            </w:pPr>
            <w:r w:rsidRPr="0017600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6005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910"/>
        </w:trPr>
        <w:tc>
          <w:tcPr>
            <w:tcW w:w="31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176005" w:rsidRPr="00176005" w:rsidRDefault="00176005" w:rsidP="00176005">
            <w:pPr>
              <w:ind w:left="-57" w:right="-57"/>
              <w:rPr>
                <w:sz w:val="23"/>
                <w:szCs w:val="23"/>
              </w:rPr>
            </w:pPr>
            <w:r w:rsidRPr="00176005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2"/>
                <w:szCs w:val="22"/>
              </w:rPr>
            </w:pPr>
            <w:r w:rsidRPr="00176005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,198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,198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,198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 w:rsidRPr="00176005">
        <w:rPr>
          <w:rFonts w:cs="Calibri"/>
        </w:rPr>
        <w:t>»</w:t>
      </w:r>
    </w:p>
    <w:p w:rsidR="00176005" w:rsidRPr="00176005" w:rsidRDefault="00176005" w:rsidP="00176005">
      <w:pPr>
        <w:jc w:val="both"/>
      </w:pPr>
      <w:r w:rsidRPr="00176005">
        <w:br w:type="page"/>
      </w:r>
    </w:p>
    <w:p w:rsidR="00176005" w:rsidRPr="00176005" w:rsidRDefault="00176005" w:rsidP="00176005">
      <w:pPr>
        <w:ind w:left="4536"/>
        <w:jc w:val="both"/>
      </w:pPr>
      <w:r w:rsidRPr="00176005">
        <w:lastRenderedPageBreak/>
        <w:t>Приложение № 2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к постановлению Региональной службы по тарифам и ценам Камчатского края 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от </w:t>
      </w:r>
      <w:r>
        <w:t>хх.08.2022</w:t>
      </w:r>
      <w:r w:rsidRPr="00176005">
        <w:t xml:space="preserve"> № хх</w:t>
      </w:r>
    </w:p>
    <w:p w:rsidR="00176005" w:rsidRPr="00176005" w:rsidRDefault="00176005" w:rsidP="00176005">
      <w:pPr>
        <w:ind w:left="4536"/>
        <w:jc w:val="both"/>
      </w:pPr>
    </w:p>
    <w:p w:rsidR="00176005" w:rsidRPr="00176005" w:rsidRDefault="00176005" w:rsidP="00176005">
      <w:pPr>
        <w:widowControl w:val="0"/>
        <w:ind w:left="1134" w:firstLine="284"/>
        <w:jc w:val="center"/>
        <w:rPr>
          <w:szCs w:val="28"/>
        </w:rPr>
      </w:pPr>
      <w:r w:rsidRPr="00176005">
        <w:rPr>
          <w:szCs w:val="28"/>
        </w:rPr>
        <w:t>«Приложение № 3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 xml:space="preserve">к постановлению Региональной службы 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>по тарифам и ценам Камчатского края</w:t>
      </w:r>
    </w:p>
    <w:p w:rsidR="00176005" w:rsidRPr="00176005" w:rsidRDefault="00176005" w:rsidP="00176005">
      <w:pPr>
        <w:ind w:left="4536"/>
        <w:rPr>
          <w:szCs w:val="28"/>
        </w:rPr>
      </w:pPr>
      <w:r w:rsidRPr="00176005">
        <w:rPr>
          <w:szCs w:val="28"/>
        </w:rPr>
        <w:t>от 18.12.2020 № 394</w:t>
      </w:r>
    </w:p>
    <w:p w:rsidR="00176005" w:rsidRPr="00176005" w:rsidRDefault="00176005" w:rsidP="00176005">
      <w:pPr>
        <w:jc w:val="center"/>
        <w:rPr>
          <w:b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b/>
          <w:szCs w:val="28"/>
        </w:rPr>
      </w:pPr>
      <w:r w:rsidRPr="00176005">
        <w:rPr>
          <w:rFonts w:cs="Calibri"/>
          <w:b/>
          <w:szCs w:val="28"/>
        </w:rPr>
        <w:t xml:space="preserve">Производственная программа МУП «Николаевское благоустройство» </w:t>
      </w:r>
      <w:r w:rsidRPr="00176005">
        <w:rPr>
          <w:b/>
          <w:szCs w:val="28"/>
        </w:rPr>
        <w:t>в сфере водоотведения потребителям</w:t>
      </w:r>
      <w:r w:rsidRPr="00176005">
        <w:t xml:space="preserve"> </w:t>
      </w:r>
      <w:r w:rsidRPr="00176005">
        <w:rPr>
          <w:b/>
          <w:szCs w:val="28"/>
        </w:rPr>
        <w:t>Николаевского сельского поселения Елизовского муниципального района на 2021-2023 годы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szCs w:val="28"/>
        </w:rPr>
      </w:pPr>
      <w:r w:rsidRPr="00176005">
        <w:rPr>
          <w:szCs w:val="28"/>
        </w:rPr>
        <w:t>Раздел 1. Паспорт регулируемой организации</w:t>
      </w:r>
    </w:p>
    <w:p w:rsidR="00176005" w:rsidRPr="00176005" w:rsidRDefault="00176005" w:rsidP="0017600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005">
              <w:rPr>
                <w:color w:val="000000"/>
                <w:sz w:val="22"/>
                <w:szCs w:val="22"/>
              </w:rPr>
              <w:t>МУП «Николаевское благоустройство»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6005">
              <w:rPr>
                <w:color w:val="000000"/>
                <w:sz w:val="22"/>
                <w:szCs w:val="22"/>
              </w:rPr>
              <w:t>ул. Советская, д. 21Б, п. Николаевка, Елизовский район, Камчатский край, 684032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  <w:r w:rsidRPr="00176005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Муратов Евгений Александрович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005">
              <w:rPr>
                <w:color w:val="000000"/>
                <w:sz w:val="22"/>
                <w:szCs w:val="22"/>
              </w:rPr>
              <w:t>8 (41531) 32198</w:t>
            </w:r>
          </w:p>
        </w:tc>
      </w:tr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Руководитель – Лагуткина Ирина Владимировна,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176005" w:rsidRPr="00176005" w:rsidTr="00176005">
        <w:tc>
          <w:tcPr>
            <w:tcW w:w="4813" w:type="dxa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4813" w:type="dxa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76005">
              <w:rPr>
                <w:rFonts w:eastAsia="Calibri"/>
                <w:sz w:val="22"/>
                <w:szCs w:val="22"/>
                <w:lang w:eastAsia="en-US"/>
              </w:rPr>
              <w:t>С 01 января 2021 года по 31 декабря 2023 года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jc w:val="center"/>
        <w:rPr>
          <w:szCs w:val="28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szCs w:val="28"/>
        </w:rPr>
      </w:pPr>
      <w:r w:rsidRPr="00176005">
        <w:rPr>
          <w:szCs w:val="28"/>
        </w:rPr>
        <w:t>Раздел 2. Планируемый объем принятых сточных вод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2"/>
        <w:gridCol w:w="1570"/>
        <w:gridCol w:w="1401"/>
        <w:gridCol w:w="1401"/>
        <w:gridCol w:w="1397"/>
      </w:tblGrid>
      <w:tr w:rsidR="00176005" w:rsidRPr="00176005" w:rsidTr="00176005">
        <w:trPr>
          <w:cantSplit/>
          <w:trHeight w:val="421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№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</w:tc>
      </w:tr>
      <w:tr w:rsidR="00176005" w:rsidRPr="00176005" w:rsidTr="00176005">
        <w:trPr>
          <w:cantSplit/>
          <w:trHeight w:val="421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8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76005" w:rsidRPr="00176005" w:rsidTr="00176005">
        <w:trPr>
          <w:cantSplit/>
          <w:trHeight w:val="49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136,97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136,97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jc w:val="center"/>
              <w:rPr>
                <w:bCs/>
                <w:sz w:val="24"/>
              </w:rPr>
            </w:pPr>
            <w:r w:rsidRPr="00176005">
              <w:rPr>
                <w:bCs/>
                <w:sz w:val="24"/>
              </w:rPr>
              <w:t>136,975</w:t>
            </w:r>
          </w:p>
        </w:tc>
      </w:tr>
      <w:tr w:rsidR="00176005" w:rsidRPr="00176005" w:rsidTr="00176005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25,71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25,71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25,714</w:t>
            </w:r>
          </w:p>
        </w:tc>
      </w:tr>
      <w:tr w:rsidR="00176005" w:rsidRPr="00176005" w:rsidTr="00176005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0,332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0,332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10,332</w:t>
            </w:r>
          </w:p>
        </w:tc>
      </w:tr>
      <w:tr w:rsidR="00176005" w:rsidRPr="00176005" w:rsidTr="00176005">
        <w:trPr>
          <w:cantSplit/>
          <w:trHeight w:val="249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м</w:t>
            </w:r>
            <w:r w:rsidRPr="00176005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0,929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0,929</w:t>
            </w:r>
          </w:p>
        </w:tc>
        <w:tc>
          <w:tcPr>
            <w:tcW w:w="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05" w:rsidRPr="00176005" w:rsidRDefault="00176005" w:rsidP="00176005">
            <w:pPr>
              <w:jc w:val="center"/>
              <w:rPr>
                <w:color w:val="000000"/>
                <w:sz w:val="24"/>
              </w:rPr>
            </w:pPr>
            <w:r w:rsidRPr="00176005">
              <w:rPr>
                <w:color w:val="000000"/>
                <w:sz w:val="24"/>
              </w:rPr>
              <w:t>0,929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outlineLvl w:val="2"/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6005">
        <w:rPr>
          <w:szCs w:val="28"/>
        </w:rPr>
        <w:t xml:space="preserve">Раздел 3. Перечень плановых мероприятий по повышению эффективности </w:t>
      </w:r>
    </w:p>
    <w:p w:rsidR="00176005" w:rsidRPr="00176005" w:rsidRDefault="00176005" w:rsidP="0017600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176005">
        <w:rPr>
          <w:szCs w:val="28"/>
        </w:rPr>
        <w:t xml:space="preserve">деятельности организации коммунального комплекса </w:t>
      </w:r>
    </w:p>
    <w:p w:rsidR="00176005" w:rsidRPr="00176005" w:rsidRDefault="00176005" w:rsidP="00176005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2284"/>
        <w:gridCol w:w="1488"/>
        <w:gridCol w:w="1548"/>
        <w:gridCol w:w="2799"/>
        <w:gridCol w:w="954"/>
      </w:tblGrid>
      <w:tr w:rsidR="00176005" w:rsidRPr="00176005" w:rsidTr="00176005">
        <w:trPr>
          <w:cantSplit/>
          <w:trHeight w:val="240"/>
        </w:trPr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№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6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17600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176005" w:rsidRPr="00176005" w:rsidTr="00176005">
        <w:trPr>
          <w:cantSplit/>
          <w:trHeight w:val="480"/>
        </w:trPr>
        <w:tc>
          <w:tcPr>
            <w:tcW w:w="29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6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17600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845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50,000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154,292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9,470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176005" w:rsidRPr="00176005" w:rsidTr="00176005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1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2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2023 год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76005" w:rsidRPr="00176005" w:rsidTr="00176005">
        <w:trPr>
          <w:cantSplit/>
          <w:trHeight w:val="240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76005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63,76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176005" w:rsidRPr="00176005" w:rsidTr="00176005">
        <w:tc>
          <w:tcPr>
            <w:tcW w:w="327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sz w:val="24"/>
              </w:rPr>
              <w:t xml:space="preserve">№ </w:t>
            </w:r>
            <w:r w:rsidRPr="00176005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ыс. руб.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4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2299,353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2927,347</w:t>
            </w:r>
          </w:p>
        </w:tc>
      </w:tr>
      <w:tr w:rsidR="00176005" w:rsidRPr="00176005" w:rsidTr="00176005">
        <w:tc>
          <w:tcPr>
            <w:tcW w:w="327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3051,442</w:t>
            </w:r>
          </w:p>
        </w:tc>
      </w:tr>
    </w:tbl>
    <w:p w:rsidR="004018DC" w:rsidRPr="004A1E67" w:rsidRDefault="004018DC" w:rsidP="004018DC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4018DC" w:rsidRDefault="004018DC" w:rsidP="004018DC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4018DC" w:rsidRPr="004A1E67" w:rsidRDefault="004018DC" w:rsidP="004018DC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5. График реализации мероприятий производственной программы в сфере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176005" w:rsidRPr="00176005" w:rsidTr="00176005">
        <w:tc>
          <w:tcPr>
            <w:tcW w:w="330" w:type="pct"/>
            <w:vMerge w:val="restar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№  </w:t>
            </w:r>
          </w:p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176005" w:rsidRPr="00176005" w:rsidTr="00176005">
        <w:tc>
          <w:tcPr>
            <w:tcW w:w="330" w:type="pct"/>
            <w:vMerge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4 квартал.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6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1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7,500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7,500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7,500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7,500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2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lastRenderedPageBreak/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8,57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38,57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38,57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ind w:left="-51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38,57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3 год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39,867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,867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39,867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rPr>
                <w:sz w:val="24"/>
              </w:rPr>
            </w:pPr>
            <w:r w:rsidRPr="00176005">
              <w:rPr>
                <w:sz w:val="24"/>
              </w:rPr>
              <w:t>39,86</w:t>
            </w:r>
            <w:r>
              <w:rPr>
                <w:sz w:val="24"/>
              </w:rPr>
              <w:t>9</w:t>
            </w:r>
          </w:p>
        </w:tc>
      </w:tr>
      <w:tr w:rsidR="00176005" w:rsidRPr="00176005" w:rsidTr="00176005">
        <w:tc>
          <w:tcPr>
            <w:tcW w:w="5000" w:type="pct"/>
            <w:gridSpan w:val="6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2021-2023 годы</w:t>
            </w:r>
          </w:p>
        </w:tc>
      </w:tr>
      <w:tr w:rsidR="00176005" w:rsidRPr="00176005" w:rsidTr="00176005">
        <w:tc>
          <w:tcPr>
            <w:tcW w:w="33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176005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  <w:tc>
          <w:tcPr>
            <w:tcW w:w="666" w:type="pct"/>
            <w:shd w:val="clear" w:color="auto" w:fill="auto"/>
          </w:tcPr>
          <w:p w:rsidR="00176005" w:rsidRPr="00176005" w:rsidRDefault="00176005" w:rsidP="00176005">
            <w:pPr>
              <w:jc w:val="center"/>
              <w:rPr>
                <w:sz w:val="24"/>
              </w:rPr>
            </w:pPr>
            <w:r w:rsidRPr="00176005">
              <w:rPr>
                <w:sz w:val="24"/>
              </w:rPr>
              <w:t>-</w:t>
            </w:r>
          </w:p>
        </w:tc>
      </w:tr>
    </w:tbl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76005" w:rsidRPr="00176005" w:rsidRDefault="00176005" w:rsidP="00176005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176005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817"/>
        <w:gridCol w:w="1504"/>
        <w:gridCol w:w="897"/>
        <w:gridCol w:w="897"/>
        <w:gridCol w:w="895"/>
      </w:tblGrid>
      <w:tr w:rsidR="00176005" w:rsidRPr="00176005" w:rsidTr="00176005">
        <w:trPr>
          <w:trHeight w:val="59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 xml:space="preserve">№ </w:t>
            </w:r>
            <w:r w:rsidRPr="00176005">
              <w:rPr>
                <w:sz w:val="24"/>
              </w:rPr>
              <w:br/>
              <w:t>п/п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Наименование показател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Ед. изм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1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2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023 год</w:t>
            </w:r>
          </w:p>
        </w:tc>
      </w:tr>
      <w:tr w:rsidR="00176005" w:rsidRPr="00176005" w:rsidTr="00176005"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</w:t>
            </w:r>
          </w:p>
        </w:tc>
        <w:tc>
          <w:tcPr>
            <w:tcW w:w="781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4</w:t>
            </w:r>
          </w:p>
        </w:tc>
        <w:tc>
          <w:tcPr>
            <w:tcW w:w="466" w:type="pct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5</w:t>
            </w:r>
          </w:p>
        </w:tc>
        <w:tc>
          <w:tcPr>
            <w:tcW w:w="466" w:type="pct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6</w:t>
            </w:r>
          </w:p>
        </w:tc>
      </w:tr>
      <w:tr w:rsidR="00176005" w:rsidRPr="00176005" w:rsidTr="00176005">
        <w:trPr>
          <w:trHeight w:val="27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176005" w:rsidRPr="00176005" w:rsidTr="00176005">
        <w:trPr>
          <w:trHeight w:val="555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1.1.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ед./км 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329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Показатели качества очистки сточных вод</w:t>
            </w:r>
          </w:p>
        </w:tc>
      </w:tr>
      <w:tr w:rsidR="00176005" w:rsidRPr="00176005" w:rsidTr="00176005">
        <w:trPr>
          <w:trHeight w:val="91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1.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91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2.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91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2.3.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76005" w:rsidRPr="00176005" w:rsidRDefault="00176005" w:rsidP="00176005">
            <w:pPr>
              <w:ind w:right="-57"/>
              <w:rPr>
                <w:sz w:val="24"/>
              </w:rPr>
            </w:pPr>
            <w:r w:rsidRPr="00176005">
              <w:rPr>
                <w:sz w:val="24"/>
              </w:rPr>
              <w:t>водоотведе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%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341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</w:t>
            </w:r>
          </w:p>
        </w:tc>
        <w:tc>
          <w:tcPr>
            <w:tcW w:w="4680" w:type="pct"/>
            <w:gridSpan w:val="5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Показатели энергетической эффективности</w:t>
            </w:r>
          </w:p>
        </w:tc>
      </w:tr>
      <w:tr w:rsidR="00176005" w:rsidRPr="00176005" w:rsidTr="00176005">
        <w:trPr>
          <w:trHeight w:val="91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1.</w:t>
            </w:r>
          </w:p>
        </w:tc>
        <w:tc>
          <w:tcPr>
            <w:tcW w:w="2502" w:type="pct"/>
            <w:shd w:val="clear" w:color="auto" w:fill="auto"/>
          </w:tcPr>
          <w:p w:rsidR="00176005" w:rsidRPr="00176005" w:rsidRDefault="00176005" w:rsidP="00176005">
            <w:pPr>
              <w:ind w:left="-57" w:right="-57"/>
              <w:rPr>
                <w:sz w:val="24"/>
              </w:rPr>
            </w:pPr>
            <w:r w:rsidRPr="00176005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76005" w:rsidRPr="00176005" w:rsidTr="00176005">
        <w:trPr>
          <w:trHeight w:val="910"/>
        </w:trPr>
        <w:tc>
          <w:tcPr>
            <w:tcW w:w="320" w:type="pct"/>
            <w:shd w:val="clear" w:color="auto" w:fill="auto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3.2.</w:t>
            </w:r>
          </w:p>
        </w:tc>
        <w:tc>
          <w:tcPr>
            <w:tcW w:w="2502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rPr>
                <w:sz w:val="24"/>
              </w:rPr>
            </w:pPr>
            <w:r w:rsidRPr="00176005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176005" w:rsidRPr="00176005" w:rsidRDefault="00176005" w:rsidP="00176005">
            <w:pPr>
              <w:ind w:left="-57" w:right="-57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кВт*ч/куб. м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0,37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0,37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176005" w:rsidRPr="00176005" w:rsidRDefault="00176005" w:rsidP="0017600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76005">
              <w:rPr>
                <w:sz w:val="24"/>
              </w:rPr>
              <w:t>0,379</w:t>
            </w:r>
          </w:p>
        </w:tc>
      </w:tr>
    </w:tbl>
    <w:p w:rsidR="00176005" w:rsidRPr="00176005" w:rsidRDefault="00176005" w:rsidP="00176005">
      <w:pPr>
        <w:ind w:left="4536"/>
        <w:jc w:val="right"/>
      </w:pPr>
      <w:r w:rsidRPr="00176005">
        <w:t>»</w:t>
      </w:r>
    </w:p>
    <w:p w:rsidR="00176005" w:rsidRPr="00176005" w:rsidRDefault="00176005" w:rsidP="00176005">
      <w:pPr>
        <w:ind w:left="4536"/>
        <w:jc w:val="both"/>
      </w:pPr>
    </w:p>
    <w:p w:rsidR="00176005" w:rsidRPr="00176005" w:rsidRDefault="00176005" w:rsidP="00176005">
      <w:pPr>
        <w:ind w:left="4536"/>
        <w:jc w:val="both"/>
      </w:pPr>
      <w:r w:rsidRPr="00176005">
        <w:lastRenderedPageBreak/>
        <w:t>Приложение № 3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к постановлению Региональной службы по тарифам и ценам Камчатского края </w:t>
      </w:r>
    </w:p>
    <w:p w:rsidR="00176005" w:rsidRPr="00176005" w:rsidRDefault="00176005" w:rsidP="00176005">
      <w:pPr>
        <w:ind w:left="4536"/>
        <w:jc w:val="both"/>
      </w:pPr>
      <w:r w:rsidRPr="00176005">
        <w:t xml:space="preserve">от </w:t>
      </w:r>
      <w:r>
        <w:t>хх.08.2022</w:t>
      </w:r>
      <w:r w:rsidRPr="00176005">
        <w:t xml:space="preserve"> № хх</w:t>
      </w:r>
    </w:p>
    <w:p w:rsidR="00176005" w:rsidRPr="00176005" w:rsidRDefault="00176005" w:rsidP="00176005">
      <w:pPr>
        <w:ind w:left="4536"/>
        <w:jc w:val="both"/>
      </w:pPr>
    </w:p>
    <w:p w:rsidR="00176005" w:rsidRPr="00176005" w:rsidRDefault="00176005" w:rsidP="00176005">
      <w:pPr>
        <w:ind w:left="4536"/>
        <w:jc w:val="both"/>
      </w:pPr>
      <w:r w:rsidRPr="00176005">
        <w:t>Приложение № 5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к постановлению Региональной службы по тарифам и ценам Камчатского края </w:t>
      </w:r>
    </w:p>
    <w:p w:rsidR="00176005" w:rsidRPr="00176005" w:rsidRDefault="00176005" w:rsidP="00176005">
      <w:pPr>
        <w:widowControl w:val="0"/>
        <w:ind w:left="4536"/>
      </w:pPr>
      <w:r w:rsidRPr="00176005">
        <w:t>от 18.12.2020 №394</w:t>
      </w:r>
    </w:p>
    <w:p w:rsidR="00176005" w:rsidRPr="00176005" w:rsidRDefault="00176005" w:rsidP="00176005">
      <w:pPr>
        <w:widowControl w:val="0"/>
        <w:ind w:left="4536"/>
      </w:pPr>
    </w:p>
    <w:p w:rsidR="00176005" w:rsidRPr="004018DC" w:rsidRDefault="00176005" w:rsidP="00176005">
      <w:pPr>
        <w:widowControl w:val="0"/>
        <w:jc w:val="center"/>
        <w:rPr>
          <w:bCs/>
          <w:szCs w:val="28"/>
        </w:rPr>
      </w:pPr>
      <w:r w:rsidRPr="004018DC">
        <w:rPr>
          <w:szCs w:val="28"/>
        </w:rPr>
        <w:t>Тарифы на питьевую воду (питьевое водоснабжение) МУП «Николаевское благоустройство» потребителям Николаевского сельского поселения Елизовского муниципального района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4018DC" w:rsidRDefault="004018DC" w:rsidP="004018DC">
      <w:pPr>
        <w:widowControl w:val="0"/>
        <w:numPr>
          <w:ilvl w:val="0"/>
          <w:numId w:val="4"/>
        </w:numPr>
        <w:tabs>
          <w:tab w:val="left" w:pos="0"/>
        </w:tabs>
        <w:ind w:left="0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467888">
        <w:rPr>
          <w:szCs w:val="28"/>
        </w:rPr>
        <w:t>(МУП «Николаевское благоустройство»</w:t>
      </w:r>
      <w:r>
        <w:rPr>
          <w:szCs w:val="28"/>
        </w:rPr>
        <w:t xml:space="preserve"> </w:t>
      </w:r>
      <w:r w:rsidRPr="00467888">
        <w:rPr>
          <w:szCs w:val="28"/>
        </w:rPr>
        <w:t>не является плательщиком НДС)</w:t>
      </w:r>
    </w:p>
    <w:p w:rsidR="00176005" w:rsidRPr="00176005" w:rsidRDefault="00176005" w:rsidP="00176005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4018DC" w:rsidRPr="009C0761" w:rsidTr="009E3202">
        <w:trPr>
          <w:trHeight w:val="657"/>
        </w:trPr>
        <w:tc>
          <w:tcPr>
            <w:tcW w:w="489" w:type="pct"/>
            <w:shd w:val="clear" w:color="auto" w:fill="auto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  <w:r>
              <w:rPr>
                <w:sz w:val="24"/>
              </w:rPr>
              <w:t xml:space="preserve"> </w:t>
            </w:r>
          </w:p>
        </w:tc>
      </w:tr>
      <w:tr w:rsidR="004018DC" w:rsidRPr="009C0761" w:rsidTr="009E3202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29</w:t>
            </w:r>
          </w:p>
        </w:tc>
      </w:tr>
      <w:tr w:rsidR="004018DC" w:rsidRPr="009C0761" w:rsidTr="009E3202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018DC" w:rsidRPr="009C0761" w:rsidTr="009E3202">
        <w:trPr>
          <w:trHeight w:val="44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73</w:t>
            </w:r>
          </w:p>
        </w:tc>
      </w:tr>
      <w:tr w:rsidR="004018DC" w:rsidRPr="009C0761" w:rsidTr="009E3202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4018DC" w:rsidRPr="009C0761" w:rsidTr="009E3202">
        <w:trPr>
          <w:trHeight w:val="411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3</w:t>
            </w:r>
          </w:p>
        </w:tc>
      </w:tr>
      <w:tr w:rsidR="004018DC" w:rsidRPr="009C0761" w:rsidTr="009E3202">
        <w:trPr>
          <w:trHeight w:val="431"/>
        </w:trPr>
        <w:tc>
          <w:tcPr>
            <w:tcW w:w="489" w:type="pct"/>
            <w:vMerge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7,47</w:t>
            </w:r>
          </w:p>
        </w:tc>
      </w:tr>
    </w:tbl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4018DC" w:rsidRPr="00186AFD" w:rsidRDefault="004018DC" w:rsidP="004018DC">
      <w:pPr>
        <w:pStyle w:val="af0"/>
        <w:widowControl w:val="0"/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46788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4018DC" w:rsidRPr="00066606" w:rsidRDefault="004018DC" w:rsidP="004018DC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4018DC" w:rsidRPr="00066606" w:rsidTr="009E3202">
        <w:trPr>
          <w:trHeight w:val="669"/>
        </w:trPr>
        <w:tc>
          <w:tcPr>
            <w:tcW w:w="1022" w:type="dxa"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4018DC" w:rsidRPr="00066606" w:rsidTr="009E3202">
        <w:trPr>
          <w:trHeight w:val="423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018DC" w:rsidRPr="00066606" w:rsidTr="009E3202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018DC" w:rsidRPr="00066606" w:rsidTr="009E3202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18DC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  <w:tr w:rsidR="004018DC" w:rsidRPr="00066606" w:rsidTr="009E3202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4018DC" w:rsidRPr="00066606" w:rsidRDefault="004018DC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4018DC" w:rsidRPr="009C0761" w:rsidRDefault="004018DC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018DC" w:rsidRDefault="004018DC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,50</w:t>
            </w:r>
          </w:p>
        </w:tc>
      </w:tr>
    </w:tbl>
    <w:p w:rsidR="004018DC" w:rsidRDefault="004018DC" w:rsidP="004018DC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176005" w:rsidRPr="00176005" w:rsidRDefault="00176005" w:rsidP="00176005">
      <w:pPr>
        <w:ind w:left="4536"/>
        <w:jc w:val="both"/>
      </w:pPr>
      <w:r w:rsidRPr="00176005">
        <w:lastRenderedPageBreak/>
        <w:t>Приложение № 4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к постановлению Региональной службы по тарифам и ценам Камчатского края 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от </w:t>
      </w:r>
      <w:r w:rsidR="002217A9">
        <w:t>хх.08.2022</w:t>
      </w:r>
      <w:r w:rsidRPr="00176005">
        <w:t xml:space="preserve"> № хх</w:t>
      </w:r>
    </w:p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176005" w:rsidRPr="00176005" w:rsidRDefault="00176005" w:rsidP="00176005">
      <w:pPr>
        <w:ind w:left="4536"/>
        <w:jc w:val="both"/>
      </w:pPr>
      <w:r w:rsidRPr="00176005">
        <w:t>«Приложение № 6</w:t>
      </w:r>
    </w:p>
    <w:p w:rsidR="00176005" w:rsidRPr="00176005" w:rsidRDefault="00176005" w:rsidP="00176005">
      <w:pPr>
        <w:widowControl w:val="0"/>
        <w:ind w:left="4536"/>
      </w:pPr>
      <w:r w:rsidRPr="00176005">
        <w:t xml:space="preserve">к постановлению Региональной службы по тарифам и ценам Камчатского края </w:t>
      </w:r>
    </w:p>
    <w:p w:rsidR="00176005" w:rsidRPr="00176005" w:rsidRDefault="00176005" w:rsidP="00176005">
      <w:pPr>
        <w:widowControl w:val="0"/>
        <w:ind w:left="4536"/>
      </w:pPr>
      <w:r w:rsidRPr="00176005">
        <w:t>от 18.12.2020 №394</w:t>
      </w:r>
    </w:p>
    <w:p w:rsidR="00176005" w:rsidRPr="00176005" w:rsidRDefault="00176005" w:rsidP="00176005">
      <w:pPr>
        <w:widowControl w:val="0"/>
        <w:ind w:left="4536"/>
      </w:pPr>
    </w:p>
    <w:p w:rsidR="00176005" w:rsidRPr="004018DC" w:rsidRDefault="00176005" w:rsidP="00176005">
      <w:pPr>
        <w:widowControl w:val="0"/>
        <w:jc w:val="center"/>
        <w:rPr>
          <w:bCs/>
          <w:szCs w:val="28"/>
        </w:rPr>
      </w:pPr>
      <w:r w:rsidRPr="004018DC">
        <w:rPr>
          <w:szCs w:val="28"/>
        </w:rPr>
        <w:t>Тарифы на водоотведение МУП «Николаевское благоустройство» потребителям Николаевского сельского поселения Елизовского муниципального района</w:t>
      </w:r>
    </w:p>
    <w:p w:rsidR="00176005" w:rsidRPr="00176005" w:rsidRDefault="00176005" w:rsidP="0017600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F6E16" w:rsidRDefault="005F6E16" w:rsidP="005F6E1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F6E16" w:rsidRDefault="005F6E16" w:rsidP="005F6E16">
      <w:pPr>
        <w:widowControl w:val="0"/>
        <w:numPr>
          <w:ilvl w:val="0"/>
          <w:numId w:val="9"/>
        </w:numPr>
        <w:tabs>
          <w:tab w:val="left" w:pos="0"/>
        </w:tabs>
        <w:ind w:left="-142" w:firstLine="426"/>
        <w:jc w:val="both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467888">
        <w:rPr>
          <w:szCs w:val="28"/>
        </w:rPr>
        <w:t>(МУП «Николаевское благоустройство»</w:t>
      </w:r>
      <w:r>
        <w:rPr>
          <w:szCs w:val="28"/>
        </w:rPr>
        <w:t xml:space="preserve"> </w:t>
      </w:r>
      <w:r w:rsidRPr="00467888">
        <w:rPr>
          <w:szCs w:val="28"/>
        </w:rPr>
        <w:t>не является плательщиком НДС)</w:t>
      </w:r>
    </w:p>
    <w:p w:rsidR="00176005" w:rsidRPr="00176005" w:rsidRDefault="00176005" w:rsidP="00176005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176005" w:rsidRPr="00176005" w:rsidTr="00176005">
        <w:trPr>
          <w:trHeight w:val="408"/>
        </w:trPr>
        <w:tc>
          <w:tcPr>
            <w:tcW w:w="489" w:type="pct"/>
            <w:shd w:val="clear" w:color="auto" w:fill="auto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№ п/п</w:t>
            </w:r>
          </w:p>
        </w:tc>
        <w:tc>
          <w:tcPr>
            <w:tcW w:w="2206" w:type="pct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 xml:space="preserve">Тариф на водоотведение, руб./куб.м  </w:t>
            </w:r>
          </w:p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(</w:t>
            </w:r>
            <w:r w:rsidRPr="00176005">
              <w:rPr>
                <w:bCs/>
                <w:sz w:val="24"/>
                <w:lang w:val="x-none"/>
              </w:rPr>
              <w:t>не является плательщиком НДС</w:t>
            </w:r>
            <w:r w:rsidRPr="00176005">
              <w:rPr>
                <w:sz w:val="24"/>
              </w:rPr>
              <w:t>)</w:t>
            </w:r>
          </w:p>
        </w:tc>
      </w:tr>
      <w:tr w:rsidR="00176005" w:rsidRPr="00176005" w:rsidTr="00176005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1.2021-30.06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85,21</w:t>
            </w:r>
          </w:p>
        </w:tc>
      </w:tr>
      <w:tr w:rsidR="00176005" w:rsidRPr="00176005" w:rsidTr="00176005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7.2021-31.12.202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94,38</w:t>
            </w:r>
          </w:p>
        </w:tc>
      </w:tr>
      <w:tr w:rsidR="00176005" w:rsidRPr="00176005" w:rsidTr="00176005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1.2022-30.06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94,38</w:t>
            </w:r>
          </w:p>
        </w:tc>
      </w:tr>
      <w:tr w:rsidR="00176005" w:rsidRPr="00176005" w:rsidTr="00176005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7.2022-31.12.202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94,38</w:t>
            </w:r>
          </w:p>
        </w:tc>
      </w:tr>
      <w:tr w:rsidR="00176005" w:rsidRPr="00176005" w:rsidTr="00176005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1.2023-30.06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94,38</w:t>
            </w:r>
          </w:p>
        </w:tc>
      </w:tr>
      <w:tr w:rsidR="00176005" w:rsidRPr="00176005" w:rsidTr="00176005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176005" w:rsidRPr="00176005" w:rsidRDefault="00176005" w:rsidP="00176005">
            <w:pPr>
              <w:widowControl w:val="0"/>
              <w:jc w:val="center"/>
              <w:rPr>
                <w:sz w:val="24"/>
              </w:rPr>
            </w:pPr>
            <w:r w:rsidRPr="00176005">
              <w:rPr>
                <w:sz w:val="24"/>
              </w:rPr>
              <w:t>01.07.2023-31.12.2023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176005" w:rsidRPr="00176005" w:rsidRDefault="005F6E16" w:rsidP="0017600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19</w:t>
            </w:r>
          </w:p>
        </w:tc>
      </w:tr>
    </w:tbl>
    <w:p w:rsidR="00176005" w:rsidRPr="00176005" w:rsidRDefault="00176005" w:rsidP="00176005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5F6E16" w:rsidRPr="00186AFD" w:rsidRDefault="005F6E16" w:rsidP="005F6E16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8B7108">
        <w:rPr>
          <w:sz w:val="28"/>
          <w:szCs w:val="28"/>
        </w:rPr>
        <w:t>(МУП «Николаевское благоустройство» не является плательщиком НДС)</w:t>
      </w:r>
    </w:p>
    <w:p w:rsidR="005F6E16" w:rsidRPr="00066606" w:rsidRDefault="005F6E16" w:rsidP="005F6E16">
      <w:pPr>
        <w:pStyle w:val="af0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252"/>
        <w:gridCol w:w="4394"/>
      </w:tblGrid>
      <w:tr w:rsidR="005F6E16" w:rsidRPr="00066606" w:rsidTr="009E3202">
        <w:trPr>
          <w:trHeight w:val="356"/>
        </w:trPr>
        <w:tc>
          <w:tcPr>
            <w:tcW w:w="1022" w:type="dxa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252" w:type="dxa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5F6E16" w:rsidRPr="00066606" w:rsidTr="009E3202">
        <w:trPr>
          <w:trHeight w:val="421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5F6E16" w:rsidRPr="00066606" w:rsidTr="009E3202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5F6E16" w:rsidRPr="00066606" w:rsidTr="009E3202">
        <w:trPr>
          <w:trHeight w:val="419"/>
        </w:trPr>
        <w:tc>
          <w:tcPr>
            <w:tcW w:w="1022" w:type="dxa"/>
            <w:vMerge w:val="restart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5F6E16" w:rsidRPr="009C0761" w:rsidRDefault="005F6E16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  <w:tr w:rsidR="005F6E16" w:rsidRPr="00066606" w:rsidTr="009E3202">
        <w:trPr>
          <w:trHeight w:val="419"/>
        </w:trPr>
        <w:tc>
          <w:tcPr>
            <w:tcW w:w="1022" w:type="dxa"/>
            <w:vMerge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5F6E16" w:rsidRPr="009C0761" w:rsidRDefault="005F6E16" w:rsidP="009E3202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F6E16" w:rsidRPr="00066606" w:rsidRDefault="005F6E16" w:rsidP="009E320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00</w:t>
            </w:r>
          </w:p>
        </w:tc>
      </w:tr>
    </w:tbl>
    <w:p w:rsidR="005F6E16" w:rsidRDefault="005F6E16" w:rsidP="005F6E16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41581E" w:rsidRPr="009D31B9" w:rsidRDefault="0041581E" w:rsidP="00176005">
      <w:pPr>
        <w:ind w:firstLine="4536"/>
        <w:jc w:val="both"/>
        <w:rPr>
          <w:rFonts w:cs="Calibri"/>
        </w:rPr>
      </w:pPr>
    </w:p>
    <w:sectPr w:rsidR="0041581E" w:rsidRPr="009D31B9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26" w:rsidRDefault="00717A26" w:rsidP="00342D13">
      <w:r>
        <w:separator/>
      </w:r>
    </w:p>
  </w:endnote>
  <w:endnote w:type="continuationSeparator" w:id="0">
    <w:p w:rsidR="00717A26" w:rsidRDefault="00717A2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26" w:rsidRDefault="00717A26" w:rsidP="00342D13">
      <w:r>
        <w:separator/>
      </w:r>
    </w:p>
  </w:footnote>
  <w:footnote w:type="continuationSeparator" w:id="0">
    <w:p w:rsidR="00717A26" w:rsidRDefault="00717A2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71F89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86753B1"/>
    <w:multiLevelType w:val="hybridMultilevel"/>
    <w:tmpl w:val="521EBCD4"/>
    <w:lvl w:ilvl="0" w:tplc="DF986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CD95B3E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2DE5"/>
    <w:rsid w:val="00095C93"/>
    <w:rsid w:val="00097D34"/>
    <w:rsid w:val="000C0ABF"/>
    <w:rsid w:val="000C1841"/>
    <w:rsid w:val="0010596D"/>
    <w:rsid w:val="001723D0"/>
    <w:rsid w:val="00176005"/>
    <w:rsid w:val="00184C6B"/>
    <w:rsid w:val="00191854"/>
    <w:rsid w:val="00196836"/>
    <w:rsid w:val="001A6183"/>
    <w:rsid w:val="001B5371"/>
    <w:rsid w:val="001D6453"/>
    <w:rsid w:val="001D74C5"/>
    <w:rsid w:val="001E0B39"/>
    <w:rsid w:val="001E62AB"/>
    <w:rsid w:val="001E6FE1"/>
    <w:rsid w:val="00200564"/>
    <w:rsid w:val="002217A9"/>
    <w:rsid w:val="00223D68"/>
    <w:rsid w:val="00230F4D"/>
    <w:rsid w:val="00232A85"/>
    <w:rsid w:val="00240E0C"/>
    <w:rsid w:val="00257CB4"/>
    <w:rsid w:val="00262382"/>
    <w:rsid w:val="002722F0"/>
    <w:rsid w:val="0027261E"/>
    <w:rsid w:val="00296585"/>
    <w:rsid w:val="002A71B0"/>
    <w:rsid w:val="002B334D"/>
    <w:rsid w:val="002D43BE"/>
    <w:rsid w:val="0030265D"/>
    <w:rsid w:val="00321E7D"/>
    <w:rsid w:val="00342D13"/>
    <w:rsid w:val="00362299"/>
    <w:rsid w:val="003638F5"/>
    <w:rsid w:val="00373A5D"/>
    <w:rsid w:val="003832CF"/>
    <w:rsid w:val="003926A3"/>
    <w:rsid w:val="003A5BEF"/>
    <w:rsid w:val="003A7F52"/>
    <w:rsid w:val="003C2A43"/>
    <w:rsid w:val="003D6F0D"/>
    <w:rsid w:val="003E38BA"/>
    <w:rsid w:val="004018DC"/>
    <w:rsid w:val="0041581E"/>
    <w:rsid w:val="00441A91"/>
    <w:rsid w:val="00460247"/>
    <w:rsid w:val="0046790E"/>
    <w:rsid w:val="0047142D"/>
    <w:rsid w:val="0048068C"/>
    <w:rsid w:val="0048261B"/>
    <w:rsid w:val="004D492F"/>
    <w:rsid w:val="004D79DB"/>
    <w:rsid w:val="004F0472"/>
    <w:rsid w:val="0050566B"/>
    <w:rsid w:val="00511A74"/>
    <w:rsid w:val="00512C6C"/>
    <w:rsid w:val="00536B40"/>
    <w:rsid w:val="0054446A"/>
    <w:rsid w:val="005709CE"/>
    <w:rsid w:val="005E22DD"/>
    <w:rsid w:val="005F0B57"/>
    <w:rsid w:val="005F2BC6"/>
    <w:rsid w:val="005F6E16"/>
    <w:rsid w:val="006317BF"/>
    <w:rsid w:val="006604E4"/>
    <w:rsid w:val="006650EC"/>
    <w:rsid w:val="006979FB"/>
    <w:rsid w:val="006A5AB2"/>
    <w:rsid w:val="006D4BF2"/>
    <w:rsid w:val="006E4B23"/>
    <w:rsid w:val="007120E9"/>
    <w:rsid w:val="00717A26"/>
    <w:rsid w:val="0072115F"/>
    <w:rsid w:val="00733DC4"/>
    <w:rsid w:val="00747197"/>
    <w:rsid w:val="00760202"/>
    <w:rsid w:val="00793645"/>
    <w:rsid w:val="007A764E"/>
    <w:rsid w:val="007C6DC9"/>
    <w:rsid w:val="007E17B7"/>
    <w:rsid w:val="007E2393"/>
    <w:rsid w:val="007F3290"/>
    <w:rsid w:val="007F49CA"/>
    <w:rsid w:val="00815D96"/>
    <w:rsid w:val="0083039A"/>
    <w:rsid w:val="00832E23"/>
    <w:rsid w:val="00840E54"/>
    <w:rsid w:val="008434A6"/>
    <w:rsid w:val="00856C9C"/>
    <w:rsid w:val="00863EEF"/>
    <w:rsid w:val="008B7954"/>
    <w:rsid w:val="008D13CF"/>
    <w:rsid w:val="008F114E"/>
    <w:rsid w:val="008F586A"/>
    <w:rsid w:val="009024FD"/>
    <w:rsid w:val="00905B59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30953"/>
    <w:rsid w:val="00A52C9A"/>
    <w:rsid w:val="00A540B6"/>
    <w:rsid w:val="00A5593D"/>
    <w:rsid w:val="00A60041"/>
    <w:rsid w:val="00A62100"/>
    <w:rsid w:val="00A63668"/>
    <w:rsid w:val="00A7789B"/>
    <w:rsid w:val="00A96A62"/>
    <w:rsid w:val="00AA3CED"/>
    <w:rsid w:val="00AB08DC"/>
    <w:rsid w:val="00AB0D27"/>
    <w:rsid w:val="00AB3503"/>
    <w:rsid w:val="00AB4D69"/>
    <w:rsid w:val="00AB70C6"/>
    <w:rsid w:val="00AC284F"/>
    <w:rsid w:val="00AC57A8"/>
    <w:rsid w:val="00AC6BC7"/>
    <w:rsid w:val="00AE6285"/>
    <w:rsid w:val="00AE7CE5"/>
    <w:rsid w:val="00B0143F"/>
    <w:rsid w:val="00B047CC"/>
    <w:rsid w:val="00B05805"/>
    <w:rsid w:val="00B14038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BF73AD"/>
    <w:rsid w:val="00C00871"/>
    <w:rsid w:val="00C337B3"/>
    <w:rsid w:val="00C6267E"/>
    <w:rsid w:val="00C71CF6"/>
    <w:rsid w:val="00C80614"/>
    <w:rsid w:val="00C87DDD"/>
    <w:rsid w:val="00C93614"/>
    <w:rsid w:val="00C941C2"/>
    <w:rsid w:val="00C942BC"/>
    <w:rsid w:val="00C966C3"/>
    <w:rsid w:val="00CA2E6F"/>
    <w:rsid w:val="00CA6F76"/>
    <w:rsid w:val="00CB67A4"/>
    <w:rsid w:val="00CD4A09"/>
    <w:rsid w:val="00CE5360"/>
    <w:rsid w:val="00CE6293"/>
    <w:rsid w:val="00D04C82"/>
    <w:rsid w:val="00D23436"/>
    <w:rsid w:val="00D605CF"/>
    <w:rsid w:val="00D840CE"/>
    <w:rsid w:val="00D871DE"/>
    <w:rsid w:val="00D956E8"/>
    <w:rsid w:val="00DA3A2D"/>
    <w:rsid w:val="00DC2DF2"/>
    <w:rsid w:val="00DC34F7"/>
    <w:rsid w:val="00DD3F53"/>
    <w:rsid w:val="00E0447D"/>
    <w:rsid w:val="00E0636D"/>
    <w:rsid w:val="00E20238"/>
    <w:rsid w:val="00E24ECE"/>
    <w:rsid w:val="00E34935"/>
    <w:rsid w:val="00E3601E"/>
    <w:rsid w:val="00E371B1"/>
    <w:rsid w:val="00E43D52"/>
    <w:rsid w:val="00E50355"/>
    <w:rsid w:val="00E67B1B"/>
    <w:rsid w:val="00E704ED"/>
    <w:rsid w:val="00E872A5"/>
    <w:rsid w:val="00E92F7B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5317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04382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1D74C5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763D-AAF3-41B0-ABD4-8E7F1064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2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ськина Надежда Георгиевна</cp:lastModifiedBy>
  <cp:revision>7</cp:revision>
  <cp:lastPrinted>2020-05-08T01:33:00Z</cp:lastPrinted>
  <dcterms:created xsi:type="dcterms:W3CDTF">2022-07-14T04:46:00Z</dcterms:created>
  <dcterms:modified xsi:type="dcterms:W3CDTF">2022-08-18T04:45:00Z</dcterms:modified>
</cp:coreProperties>
</file>